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58F00A51" w:rsidR="00CD36CF" w:rsidRDefault="00CE6FBC"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8600B8">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6</w:t>
          </w:r>
        </w:sdtContent>
      </w:sdt>
    </w:p>
    <w:p w14:paraId="2CD1170E" w14:textId="48247171"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8600B8">
            <w:t>Delegate</w:t>
          </w:r>
          <w:r w:rsidR="00E23636">
            <w:t>s</w:t>
          </w:r>
          <w:r w:rsidR="000B5761">
            <w:t xml:space="preserve"> G. </w:t>
          </w:r>
          <w:r w:rsidR="008600B8">
            <w:t>Howell</w:t>
          </w:r>
          <w:r w:rsidR="00E23636">
            <w:t>, Anders, Browning, Burkhammer, Butler, Campbell, D. Cannon, J. Cannon, Chiarelli, Clark, Clay, Crouse, Dittman, Ellington, Funkhouser, Hall, Hillenbrand, Hite, Hornby, Horst, Hott, Kump, Kyle, Linville, Marple, Masters, Miller, Moore, Phillips, Ridenour, Rohrbach, Shamblin, B. Smith, Stephens, Toney, B. Ward, G. Ward, Willis, and Zatezalo</w:t>
          </w:r>
        </w:sdtContent>
      </w:sdt>
      <w:r w:rsidRPr="0091254D">
        <w:t>)</w:t>
      </w:r>
    </w:p>
    <w:p w14:paraId="6C6E43E2" w14:textId="3B957E66"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CE6FBC">
            <w:t xml:space="preserve"> February 3, 2026, Referred to the committee on Energy and Public Works the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71134B49" w:rsidR="00FE76E5" w:rsidRDefault="008600B8" w:rsidP="00D60032">
          <w:pPr>
            <w:pStyle w:val="TitleSection"/>
          </w:pPr>
          <w:r w:rsidRPr="008600B8">
            <w:t xml:space="preserve">Recognizing the importance of sustained economic development and job creation to the </w:t>
          </w:r>
          <w:proofErr w:type="gramStart"/>
          <w:r w:rsidRPr="008600B8">
            <w:t>long term</w:t>
          </w:r>
          <w:proofErr w:type="gramEnd"/>
          <w:r w:rsidRPr="008600B8">
            <w:t xml:space="preserve"> prosperity of the State of West Virginia, and the role of reliable energy infrastructure in supporting industrial, commercial, and workforce growth</w:t>
          </w:r>
          <w:r w:rsidR="00033BF9">
            <w:t>.</w:t>
          </w:r>
        </w:p>
      </w:sdtContent>
    </w:sdt>
    <w:p w14:paraId="3D9AEE0F" w14:textId="178D2238" w:rsidR="000315AA" w:rsidRDefault="000315AA" w:rsidP="00D60032">
      <w:pPr>
        <w:pStyle w:val="SectionBody"/>
      </w:pPr>
      <w:proofErr w:type="gramStart"/>
      <w:r>
        <w:t>Whereas,</w:t>
      </w:r>
      <w:proofErr w:type="gramEnd"/>
      <w:r w:rsidR="008600B8">
        <w:t xml:space="preserve"> </w:t>
      </w:r>
      <w:r w:rsidR="008600B8" w:rsidRPr="008600B8">
        <w:t>West Virginia is the fourth leading natural gas producing state in the nation, with production having increased significantly due to development of the Marcellus and Utica Shale formations; and</w:t>
      </w:r>
    </w:p>
    <w:p w14:paraId="6368CB40" w14:textId="2164C406" w:rsidR="008600B8" w:rsidRDefault="008600B8" w:rsidP="00D60032">
      <w:pPr>
        <w:pStyle w:val="SectionBody"/>
      </w:pPr>
      <w:proofErr w:type="gramStart"/>
      <w:r w:rsidRPr="008600B8">
        <w:t>Whereas,</w:t>
      </w:r>
      <w:proofErr w:type="gramEnd"/>
      <w:r>
        <w:t xml:space="preserve"> </w:t>
      </w:r>
      <w:r w:rsidRPr="008600B8">
        <w:t>West Virginia consistently ranks among the top natural gas producing states in the United States; and</w:t>
      </w:r>
    </w:p>
    <w:p w14:paraId="1DB1CE65" w14:textId="3CD25D55" w:rsidR="008600B8" w:rsidRDefault="008600B8" w:rsidP="00D60032">
      <w:pPr>
        <w:pStyle w:val="SectionBody"/>
      </w:pPr>
      <w:proofErr w:type="gramStart"/>
      <w:r w:rsidRPr="008600B8">
        <w:t>Whereas,</w:t>
      </w:r>
      <w:proofErr w:type="gramEnd"/>
      <w:r>
        <w:t xml:space="preserve"> </w:t>
      </w:r>
      <w:r w:rsidRPr="008600B8">
        <w:t xml:space="preserve">Shale gas production now accounts for </w:t>
      </w:r>
      <w:proofErr w:type="gramStart"/>
      <w:r w:rsidRPr="008600B8">
        <w:t>the vast majority of</w:t>
      </w:r>
      <w:proofErr w:type="gramEnd"/>
      <w:r w:rsidRPr="008600B8">
        <w:t xml:space="preserve"> natural gas produced in West Virginia, with proven reserves measured in tens of trillions of cubic feet, reflecting the state’s substantial energy resource base; and</w:t>
      </w:r>
    </w:p>
    <w:p w14:paraId="2583D137" w14:textId="35A9F479" w:rsidR="008600B8" w:rsidRDefault="008600B8" w:rsidP="00D60032">
      <w:pPr>
        <w:pStyle w:val="SectionBody"/>
      </w:pPr>
      <w:r w:rsidRPr="008600B8">
        <w:lastRenderedPageBreak/>
        <w:t>Whereas,</w:t>
      </w:r>
      <w:r>
        <w:t xml:space="preserve"> </w:t>
      </w:r>
      <w:proofErr w:type="gramStart"/>
      <w:r w:rsidRPr="008600B8">
        <w:t>The</w:t>
      </w:r>
      <w:proofErr w:type="gramEnd"/>
      <w:r w:rsidRPr="008600B8">
        <w:t xml:space="preserve"> natural gas and oil industry supports tens of thousands of jobs in West Virginia, both directly and indirectly, and contributes billions of dollars annually to the state’s economy through wages, investment, and tax revenues; and</w:t>
      </w:r>
    </w:p>
    <w:p w14:paraId="6DCABFC6" w14:textId="4CD44319" w:rsidR="008600B8" w:rsidRDefault="008600B8" w:rsidP="00D60032">
      <w:pPr>
        <w:pStyle w:val="SectionBody"/>
      </w:pPr>
      <w:proofErr w:type="gramStart"/>
      <w:r w:rsidRPr="008600B8">
        <w:t>Whereas,</w:t>
      </w:r>
      <w:proofErr w:type="gramEnd"/>
      <w:r>
        <w:t xml:space="preserve"> </w:t>
      </w:r>
      <w:r w:rsidRPr="008600B8">
        <w:t xml:space="preserve">West Virginia is crossed by thousands of miles of natural gas pipelines that connect production areas to regional and national markets, demonstrating the state’s </w:t>
      </w:r>
      <w:proofErr w:type="gramStart"/>
      <w:r w:rsidRPr="008600B8">
        <w:t>long standing</w:t>
      </w:r>
      <w:proofErr w:type="gramEnd"/>
      <w:r w:rsidRPr="008600B8">
        <w:t xml:space="preserve"> role in energy transportation and distribution; and</w:t>
      </w:r>
    </w:p>
    <w:p w14:paraId="11A0CCA4" w14:textId="0EB42C24" w:rsidR="008600B8" w:rsidRDefault="008600B8" w:rsidP="00D60032">
      <w:pPr>
        <w:pStyle w:val="SectionBody"/>
      </w:pPr>
      <w:proofErr w:type="gramStart"/>
      <w:r w:rsidRPr="008600B8">
        <w:t>Whereas,</w:t>
      </w:r>
      <w:proofErr w:type="gramEnd"/>
      <w:r>
        <w:t xml:space="preserve"> </w:t>
      </w:r>
      <w:r w:rsidRPr="008600B8">
        <w:t xml:space="preserve">West Virginia produces substantially more natural gas than it consumes, resulting in the majority of </w:t>
      </w:r>
      <w:proofErr w:type="gramStart"/>
      <w:r w:rsidRPr="008600B8">
        <w:t>in state</w:t>
      </w:r>
      <w:proofErr w:type="gramEnd"/>
      <w:r w:rsidRPr="008600B8">
        <w:t xml:space="preserve"> production being transported out of state, underscoring the importance of infrastructure that can also support in state economic utilization; and</w:t>
      </w:r>
    </w:p>
    <w:p w14:paraId="4C46420B" w14:textId="379F2B2B" w:rsidR="008600B8" w:rsidRDefault="008600B8" w:rsidP="00D60032">
      <w:pPr>
        <w:pStyle w:val="SectionBody"/>
      </w:pPr>
      <w:r w:rsidRPr="008600B8">
        <w:t>Whereas,</w:t>
      </w:r>
      <w:r>
        <w:t xml:space="preserve"> </w:t>
      </w:r>
      <w:proofErr w:type="gramStart"/>
      <w:r w:rsidRPr="008600B8">
        <w:t>Enhanced</w:t>
      </w:r>
      <w:proofErr w:type="gramEnd"/>
      <w:r w:rsidRPr="008600B8">
        <w:t xml:space="preserve"> natural gas transmission capacity within West Virginia can also improve residential access to affordable locally produced energy resources and strengthen long term energy reliability for homes throughout the state; and</w:t>
      </w:r>
    </w:p>
    <w:p w14:paraId="448493BC" w14:textId="5E88AB36" w:rsidR="008600B8" w:rsidRDefault="008600B8" w:rsidP="00D60032">
      <w:pPr>
        <w:pStyle w:val="SectionBody"/>
      </w:pPr>
      <w:proofErr w:type="gramStart"/>
      <w:r w:rsidRPr="008600B8">
        <w:t>Whereas,</w:t>
      </w:r>
      <w:proofErr w:type="gramEnd"/>
      <w:r>
        <w:t xml:space="preserve"> </w:t>
      </w:r>
      <w:r w:rsidRPr="008600B8">
        <w:t>Pipelines and related transmission infrastructure are critical to the reliable delivery of natural gas and energy resources needed to support manufacturing, commercial development, industrial parks, and other job creating enterprises along pipeline corridors; and</w:t>
      </w:r>
    </w:p>
    <w:p w14:paraId="405EF6A6" w14:textId="07E52F0F" w:rsidR="008600B8" w:rsidRDefault="008600B8" w:rsidP="00D60032">
      <w:pPr>
        <w:pStyle w:val="SectionBody"/>
      </w:pPr>
      <w:r w:rsidRPr="008600B8">
        <w:t>Whereas,</w:t>
      </w:r>
      <w:r>
        <w:t xml:space="preserve"> </w:t>
      </w:r>
      <w:r w:rsidRPr="008600B8">
        <w:t>West Virginia also maintains significant underground natural gas storage capacity, positioning the state as a key contributor to regional energy reliability, particularly during periods of peak demand; and</w:t>
      </w:r>
    </w:p>
    <w:p w14:paraId="09ACCB2F" w14:textId="39D3BAA6" w:rsidR="008600B8" w:rsidRDefault="008600B8" w:rsidP="00D60032">
      <w:pPr>
        <w:pStyle w:val="SectionBody"/>
      </w:pPr>
      <w:proofErr w:type="gramStart"/>
      <w:r w:rsidRPr="008600B8">
        <w:t>Whereas,</w:t>
      </w:r>
      <w:proofErr w:type="gramEnd"/>
      <w:r>
        <w:t xml:space="preserve"> </w:t>
      </w:r>
      <w:r w:rsidRPr="008600B8">
        <w:t>Neighboring states have leveraged access to reliable and affordable natural gas infrastructure to attract industrial investment, expand manufacturing output, and increase employment in natural gas intensive industries; and</w:t>
      </w:r>
    </w:p>
    <w:p w14:paraId="0CC98A29" w14:textId="5E1016DC" w:rsidR="008600B8" w:rsidRDefault="008600B8" w:rsidP="00D60032">
      <w:pPr>
        <w:pStyle w:val="SectionBody"/>
      </w:pPr>
      <w:proofErr w:type="gramStart"/>
      <w:r w:rsidRPr="008600B8">
        <w:t>Whereas,</w:t>
      </w:r>
      <w:proofErr w:type="gramEnd"/>
      <w:r>
        <w:t xml:space="preserve"> M</w:t>
      </w:r>
      <w:r w:rsidRPr="008600B8">
        <w:t>ajor interstate natural gas transmission systems serving the Mid-Atlantic region are routed through neighboring states, with Maryland blocking the extension of pipeline infrastructure into West Virginia, thereby denying the State direct access to existing pipeline capacity necessary for industrial, residential, and economic development; and</w:t>
      </w:r>
    </w:p>
    <w:p w14:paraId="109779CF" w14:textId="1E4F6878" w:rsidR="008600B8" w:rsidRDefault="008600B8" w:rsidP="00D60032">
      <w:pPr>
        <w:pStyle w:val="SectionBody"/>
      </w:pPr>
      <w:proofErr w:type="gramStart"/>
      <w:r w:rsidRPr="008600B8">
        <w:t>Whereas,</w:t>
      </w:r>
      <w:proofErr w:type="gramEnd"/>
      <w:r>
        <w:t xml:space="preserve"> </w:t>
      </w:r>
      <w:r w:rsidRPr="008600B8">
        <w:t xml:space="preserve">Maryland’s continued resistance to modern energy infrastructure reflects a </w:t>
      </w:r>
      <w:r w:rsidRPr="008600B8">
        <w:lastRenderedPageBreak/>
        <w:t>regressive and obstructionist approach that has left the state lagging behind regional economic and industrial development trends; and</w:t>
      </w:r>
    </w:p>
    <w:p w14:paraId="67A460F2" w14:textId="7702B835" w:rsidR="008600B8" w:rsidRDefault="008600B8" w:rsidP="00D60032">
      <w:pPr>
        <w:pStyle w:val="SectionBody"/>
      </w:pPr>
      <w:r w:rsidRPr="008600B8">
        <w:t>Whereas,</w:t>
      </w:r>
      <w:r>
        <w:t xml:space="preserve"> </w:t>
      </w:r>
      <w:r w:rsidRPr="008600B8">
        <w:t>West Virginia ranks among the top natural gas producing states in the nation, while Maryland has negligible natural gas production, underscoring the imbalance created by Maryland’s obstruction of infrastructure needed to transport West Virginia produced energy to in state users; and</w:t>
      </w:r>
    </w:p>
    <w:p w14:paraId="3983F1D8" w14:textId="6CFA9F12" w:rsidR="008600B8" w:rsidRDefault="008600B8" w:rsidP="00D60032">
      <w:pPr>
        <w:pStyle w:val="SectionBody"/>
      </w:pPr>
      <w:proofErr w:type="gramStart"/>
      <w:r w:rsidRPr="008600B8">
        <w:t>Whereas,</w:t>
      </w:r>
      <w:proofErr w:type="gramEnd"/>
      <w:r>
        <w:t xml:space="preserve"> </w:t>
      </w:r>
      <w:r w:rsidRPr="008600B8">
        <w:t>The Eastern Panhandle of West Virginia requires a large intra-Panhandle natural gas pipeline to meet existing demand and to provide sufficient capacity for projected residential, commercial, and industrial growth; and</w:t>
      </w:r>
    </w:p>
    <w:p w14:paraId="21E726EE" w14:textId="068299AB" w:rsidR="008600B8" w:rsidRDefault="008600B8" w:rsidP="00D60032">
      <w:pPr>
        <w:pStyle w:val="SectionBody"/>
      </w:pPr>
      <w:r w:rsidRPr="008600B8">
        <w:t>Whereas,</w:t>
      </w:r>
      <w:r>
        <w:t xml:space="preserve"> </w:t>
      </w:r>
      <w:r w:rsidRPr="008600B8">
        <w:t>Expanding and modernizing natural gas pipeline infrastructure through West Virginia can enhance the state’s competitiveness by attracting new businesses, supporting existing industries, providing affordable access to locally produced natural gas for residential customers, and creating family sustaining jobs across multiple regions of the state; and</w:t>
      </w:r>
    </w:p>
    <w:p w14:paraId="3284B1D4" w14:textId="47C2CC60" w:rsidR="008600B8" w:rsidRDefault="008600B8" w:rsidP="00D60032">
      <w:pPr>
        <w:pStyle w:val="SectionBody"/>
      </w:pPr>
      <w:proofErr w:type="gramStart"/>
      <w:r w:rsidRPr="008600B8">
        <w:t>Whereas,</w:t>
      </w:r>
      <w:proofErr w:type="gramEnd"/>
      <w:r>
        <w:t xml:space="preserve"> </w:t>
      </w:r>
      <w:r w:rsidRPr="008600B8">
        <w:t xml:space="preserve">West Virginia wants to work with industry to align infrastructure planning with market demand and regional energy needs, thereby reducing risk, unnecessary costs, and promoting reliable local energy delivery; </w:t>
      </w:r>
      <w:r>
        <w:t>therefore, be it</w:t>
      </w:r>
    </w:p>
    <w:p w14:paraId="7BAB8CE3" w14:textId="0227D341"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8600B8">
            <w:t>House of Delegates</w:t>
          </w:r>
        </w:sdtContent>
      </w:sdt>
      <w:r w:rsidR="00303684">
        <w:t>:</w:t>
      </w:r>
    </w:p>
    <w:p w14:paraId="503FB779" w14:textId="0DEF9EFD" w:rsidR="008600B8" w:rsidRPr="008600B8" w:rsidRDefault="00033BF9" w:rsidP="008600B8">
      <w:pPr>
        <w:pStyle w:val="SectionBody"/>
      </w:pPr>
      <w:r>
        <w:t>T</w:t>
      </w:r>
      <w:r w:rsidR="008600B8" w:rsidRPr="008600B8">
        <w:t xml:space="preserve">hat West Virginia recognizes the importance and need for a natural gas pipeline to cross the state, and implement a large intra-Panhandle pipeline to provide for current and future needs; </w:t>
      </w:r>
      <w:proofErr w:type="gramStart"/>
      <w:r w:rsidR="008600B8" w:rsidRPr="008600B8">
        <w:t>and,</w:t>
      </w:r>
      <w:proofErr w:type="gramEnd"/>
      <w:r w:rsidR="008600B8" w:rsidRPr="008600B8">
        <w:t xml:space="preserve"> be it</w:t>
      </w:r>
    </w:p>
    <w:p w14:paraId="376E7F57" w14:textId="77777777" w:rsidR="008600B8" w:rsidRPr="008600B8" w:rsidRDefault="008600B8" w:rsidP="008600B8">
      <w:pPr>
        <w:pStyle w:val="SectionBody"/>
      </w:pPr>
      <w:r w:rsidRPr="008600B8">
        <w:rPr>
          <w:i/>
          <w:iCs/>
        </w:rPr>
        <w:t>Further Resolved</w:t>
      </w:r>
      <w:r w:rsidRPr="008600B8">
        <w:t xml:space="preserve">, That the House of Delegates support the responsible development, expansion, and modernization of natural gas pipelines and other infrastructure to serve industrial, commercial, and economic development needs throughout West Virginia; Including new or expanding pipeline projects from the western gas fields to the Easters Panhandle of West Virginia; </w:t>
      </w:r>
      <w:proofErr w:type="gramStart"/>
      <w:r w:rsidRPr="008600B8">
        <w:t>and,</w:t>
      </w:r>
      <w:proofErr w:type="gramEnd"/>
      <w:r w:rsidRPr="008600B8">
        <w:t xml:space="preserve"> be it</w:t>
      </w:r>
    </w:p>
    <w:p w14:paraId="2517F30A" w14:textId="62246E2D" w:rsidR="008600B8" w:rsidRPr="008600B8" w:rsidRDefault="008600B8" w:rsidP="008600B8">
      <w:pPr>
        <w:pStyle w:val="SectionBody"/>
      </w:pPr>
      <w:r w:rsidRPr="008600B8">
        <w:rPr>
          <w:i/>
          <w:iCs/>
        </w:rPr>
        <w:t>Further Resolved</w:t>
      </w:r>
      <w:r w:rsidRPr="008600B8">
        <w:t xml:space="preserve">, That the Clerk of the House of Delegates transmit duly authenticated </w:t>
      </w:r>
      <w:r w:rsidRPr="008600B8">
        <w:lastRenderedPageBreak/>
        <w:t>copies of this resolution to the Governor of West Virginia, the members of the West Virginia Congressional Delegation, the West Virginia Oil and Natural Gas Association, the Interstate Natural Gas Association of America, the American Gas Association, the Natural Gas Supply Association, the American Petroleum Institute, and other appropriate state and federal officials.</w:t>
      </w:r>
    </w:p>
    <w:sectPr w:rsidR="008600B8" w:rsidRPr="008600B8"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77DC" w14:textId="77777777" w:rsidR="002B7122" w:rsidRDefault="002B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CE6FBC">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58D6BB84"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0B5761">
          <w:t xml:space="preserve"> HR</w:t>
        </w:r>
      </w:sdtContent>
    </w:sdt>
    <w:r w:rsidR="00FE76E5">
      <w:tab/>
    </w:r>
    <w:r w:rsidR="00C33014">
      <w:tab/>
    </w:r>
    <w:sdt>
      <w:sdtPr>
        <w:rPr>
          <w:color w:val="auto"/>
        </w:rPr>
        <w:alias w:val="CBD Number"/>
        <w:tag w:val="CBD Number"/>
        <w:id w:val="64153659"/>
        <w:lock w:val="sdtLocked"/>
        <w:placeholder>
          <w:docPart w:val="DD66BA3AF8534152AAD4C55B30ABB4C8"/>
        </w:placeholder>
        <w:text/>
      </w:sdtPr>
      <w:sdtEndPr/>
      <w:sdtContent>
        <w:r w:rsidR="001578A4" w:rsidRPr="001578A4">
          <w:rPr>
            <w:color w:val="auto"/>
          </w:rPr>
          <w:t>2026R356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2774759">
    <w:abstractNumId w:val="0"/>
  </w:num>
  <w:num w:numId="2" w16cid:durableId="104071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33BF9"/>
    <w:rsid w:val="00062C86"/>
    <w:rsid w:val="00064698"/>
    <w:rsid w:val="00073EAE"/>
    <w:rsid w:val="00085D22"/>
    <w:rsid w:val="000B4DD7"/>
    <w:rsid w:val="000B5761"/>
    <w:rsid w:val="000C126C"/>
    <w:rsid w:val="000C3671"/>
    <w:rsid w:val="000C5C77"/>
    <w:rsid w:val="0010070F"/>
    <w:rsid w:val="0015112E"/>
    <w:rsid w:val="001552E7"/>
    <w:rsid w:val="001578A4"/>
    <w:rsid w:val="001C279E"/>
    <w:rsid w:val="001D459E"/>
    <w:rsid w:val="001F00BC"/>
    <w:rsid w:val="00215A06"/>
    <w:rsid w:val="002260A7"/>
    <w:rsid w:val="00234D3E"/>
    <w:rsid w:val="00251C43"/>
    <w:rsid w:val="0027011C"/>
    <w:rsid w:val="00272940"/>
    <w:rsid w:val="00274200"/>
    <w:rsid w:val="00274AF5"/>
    <w:rsid w:val="00293081"/>
    <w:rsid w:val="002A0269"/>
    <w:rsid w:val="002B7122"/>
    <w:rsid w:val="002C0AFB"/>
    <w:rsid w:val="002E22E7"/>
    <w:rsid w:val="00303684"/>
    <w:rsid w:val="00307F0C"/>
    <w:rsid w:val="00314854"/>
    <w:rsid w:val="00362A0F"/>
    <w:rsid w:val="003C2915"/>
    <w:rsid w:val="00410CDF"/>
    <w:rsid w:val="00444862"/>
    <w:rsid w:val="004C13DD"/>
    <w:rsid w:val="004C3EAE"/>
    <w:rsid w:val="004E3441"/>
    <w:rsid w:val="0050326B"/>
    <w:rsid w:val="00573058"/>
    <w:rsid w:val="0057358F"/>
    <w:rsid w:val="00590666"/>
    <w:rsid w:val="005A5366"/>
    <w:rsid w:val="005A743E"/>
    <w:rsid w:val="005E3BF8"/>
    <w:rsid w:val="00625A38"/>
    <w:rsid w:val="00637E73"/>
    <w:rsid w:val="0064759B"/>
    <w:rsid w:val="006648E1"/>
    <w:rsid w:val="00685B55"/>
    <w:rsid w:val="006865E9"/>
    <w:rsid w:val="00691F3E"/>
    <w:rsid w:val="00694BFB"/>
    <w:rsid w:val="006A106B"/>
    <w:rsid w:val="006D4036"/>
    <w:rsid w:val="0072656B"/>
    <w:rsid w:val="007614EC"/>
    <w:rsid w:val="007A1B17"/>
    <w:rsid w:val="007A1F4B"/>
    <w:rsid w:val="007C798C"/>
    <w:rsid w:val="007E1991"/>
    <w:rsid w:val="007F1A6D"/>
    <w:rsid w:val="007F1CF5"/>
    <w:rsid w:val="007F20CD"/>
    <w:rsid w:val="00834EDE"/>
    <w:rsid w:val="0083667B"/>
    <w:rsid w:val="00841DBA"/>
    <w:rsid w:val="008600B8"/>
    <w:rsid w:val="008736AA"/>
    <w:rsid w:val="00874AA7"/>
    <w:rsid w:val="008B35AD"/>
    <w:rsid w:val="008D275D"/>
    <w:rsid w:val="008E78F7"/>
    <w:rsid w:val="00907FC0"/>
    <w:rsid w:val="0091254D"/>
    <w:rsid w:val="00937EDA"/>
    <w:rsid w:val="00980327"/>
    <w:rsid w:val="009973E2"/>
    <w:rsid w:val="009E5AFC"/>
    <w:rsid w:val="009F01A6"/>
    <w:rsid w:val="009F040E"/>
    <w:rsid w:val="009F1067"/>
    <w:rsid w:val="00A01B95"/>
    <w:rsid w:val="00A31DF8"/>
    <w:rsid w:val="00A31E01"/>
    <w:rsid w:val="00A527AD"/>
    <w:rsid w:val="00A718CF"/>
    <w:rsid w:val="00A97FEC"/>
    <w:rsid w:val="00AA7A9F"/>
    <w:rsid w:val="00AB05B2"/>
    <w:rsid w:val="00B06A97"/>
    <w:rsid w:val="00B16F25"/>
    <w:rsid w:val="00B24422"/>
    <w:rsid w:val="00B80C20"/>
    <w:rsid w:val="00B844FE"/>
    <w:rsid w:val="00BC562B"/>
    <w:rsid w:val="00BE13E7"/>
    <w:rsid w:val="00C33014"/>
    <w:rsid w:val="00C33434"/>
    <w:rsid w:val="00C34869"/>
    <w:rsid w:val="00C42EB6"/>
    <w:rsid w:val="00C7081B"/>
    <w:rsid w:val="00C85096"/>
    <w:rsid w:val="00C911C0"/>
    <w:rsid w:val="00CB20EF"/>
    <w:rsid w:val="00CD12CB"/>
    <w:rsid w:val="00CD36CF"/>
    <w:rsid w:val="00CE6FBC"/>
    <w:rsid w:val="00CF1DCA"/>
    <w:rsid w:val="00D22E03"/>
    <w:rsid w:val="00D2714E"/>
    <w:rsid w:val="00D32D72"/>
    <w:rsid w:val="00D579FC"/>
    <w:rsid w:val="00D60032"/>
    <w:rsid w:val="00DD70D7"/>
    <w:rsid w:val="00DE526B"/>
    <w:rsid w:val="00DF199D"/>
    <w:rsid w:val="00E01542"/>
    <w:rsid w:val="00E13E5B"/>
    <w:rsid w:val="00E23636"/>
    <w:rsid w:val="00E25AAD"/>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320E5"/>
  <w15:chartTrackingRefBased/>
  <w15:docId w15:val="{4182A855-1953-4DB9-B496-106BBE11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260A7"/>
    <w:rsid w:val="00233311"/>
    <w:rsid w:val="002710E7"/>
    <w:rsid w:val="00272940"/>
    <w:rsid w:val="002B50B7"/>
    <w:rsid w:val="002E06F0"/>
    <w:rsid w:val="00305B37"/>
    <w:rsid w:val="00320CF4"/>
    <w:rsid w:val="00443544"/>
    <w:rsid w:val="00463448"/>
    <w:rsid w:val="00473450"/>
    <w:rsid w:val="004C174A"/>
    <w:rsid w:val="004D78CF"/>
    <w:rsid w:val="005534DF"/>
    <w:rsid w:val="00563F74"/>
    <w:rsid w:val="005D7CD5"/>
    <w:rsid w:val="005F156D"/>
    <w:rsid w:val="00632812"/>
    <w:rsid w:val="006648E1"/>
    <w:rsid w:val="006B194B"/>
    <w:rsid w:val="00710DA8"/>
    <w:rsid w:val="00777A05"/>
    <w:rsid w:val="007F20CD"/>
    <w:rsid w:val="0083667B"/>
    <w:rsid w:val="008418A9"/>
    <w:rsid w:val="008760DE"/>
    <w:rsid w:val="008E3064"/>
    <w:rsid w:val="0090217E"/>
    <w:rsid w:val="009047AE"/>
    <w:rsid w:val="009821C7"/>
    <w:rsid w:val="0099176F"/>
    <w:rsid w:val="009963EA"/>
    <w:rsid w:val="00A1317B"/>
    <w:rsid w:val="00AF0BDC"/>
    <w:rsid w:val="00B2487B"/>
    <w:rsid w:val="00C2146B"/>
    <w:rsid w:val="00C36F26"/>
    <w:rsid w:val="00D2714E"/>
    <w:rsid w:val="00F17086"/>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944</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35:00Z</dcterms:created>
  <dcterms:modified xsi:type="dcterms:W3CDTF">2026-02-02T21:35:00Z</dcterms:modified>
</cp:coreProperties>
</file>